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CE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428CE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070D-7F53-4503-9841-4F805C9D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7-12-20T12:52:00Z</dcterms:created>
  <dcterms:modified xsi:type="dcterms:W3CDTF">2017-12-20T12:52:00Z</dcterms:modified>
</cp:coreProperties>
</file>